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507C" w:rsidRPr="00BF2829" w:rsidRDefault="00296A2C" w:rsidP="00792F4C">
      <w:pPr>
        <w:spacing w:before="12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296A2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4A4E1" wp14:editId="076602E4">
                <wp:simplePos x="0" y="0"/>
                <wp:positionH relativeFrom="column">
                  <wp:posOffset>5306221</wp:posOffset>
                </wp:positionH>
                <wp:positionV relativeFrom="paragraph">
                  <wp:posOffset>-484505</wp:posOffset>
                </wp:positionV>
                <wp:extent cx="989463" cy="1403985"/>
                <wp:effectExtent l="0" t="0" r="2032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A2C" w:rsidRPr="00296A2C" w:rsidRDefault="00296A2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96A2C">
                              <w:rPr>
                                <w:rFonts w:ascii="TH SarabunPSK" w:hAnsi="TH SarabunPSK" w:cs="TH SarabunPSK"/>
                                <w:cs/>
                              </w:rPr>
                              <w:t>สิ่งที่ส่งมาด้วย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417.8pt;margin-top:-38.15pt;width:77.9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">
                <v:textbox style="mso-fit-shape-to-text:t">
                  <w:txbxContent>
                    <w:p w:rsidR="00296A2C" w:rsidRPr="00296A2C" w:rsidRDefault="00296A2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96A2C">
                        <w:rPr>
                          <w:rFonts w:ascii="TH SarabunPSK" w:hAnsi="TH SarabunPSK" w:cs="TH SarabunPSK"/>
                          <w:cs/>
                        </w:rPr>
                        <w:t>สิ่งที่ส่งมาด้วย ๑</w:t>
                      </w:r>
                    </w:p>
                  </w:txbxContent>
                </v:textbox>
              </v:shape>
            </w:pict>
          </mc:Fallback>
        </mc:AlternateContent>
      </w:r>
      <w:r w:rsidR="004F507C" w:rsidRPr="00BF2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</w:t>
      </w:r>
      <w:r w:rsidR="001A4F76" w:rsidRPr="00BF2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บัติของผู้สมัคร</w:t>
      </w:r>
      <w:r w:rsidR="00792F4C" w:rsidRPr="00BF282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เข้าร่วม</w:t>
      </w:r>
      <w:r w:rsidR="001A4F76" w:rsidRPr="00BF282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ป็นวิทยากร</w:t>
      </w:r>
      <w:r w:rsidR="001A4F76" w:rsidRPr="00BF2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การอบรมผ่านสถานีโทรทัศน์เพื่อการศึกษา</w:t>
      </w:r>
      <w:r w:rsidR="001A4F76" w:rsidRPr="00BF282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792F4C" w:rsidRPr="00BF282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                                                 </w:t>
      </w:r>
      <w:r w:rsidR="001A4F76" w:rsidRPr="00BF282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วิชาวิทยาศาสตร์</w:t>
      </w:r>
      <w:r w:rsidR="00792F4C" w:rsidRPr="00BF282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1A4F76" w:rsidRPr="00BF282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คณิตศาสตร์ หรือ</w:t>
      </w:r>
      <w:r w:rsidR="001A4F76" w:rsidRPr="00BF282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1A4F76" w:rsidRPr="00BF2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คโนโลยี</w:t>
      </w:r>
      <w:r w:rsidR="001A4F76" w:rsidRPr="00BF282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</w:t>
      </w:r>
      <w:r w:rsidR="001A4F76" w:rsidRPr="00BF28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สวท.</w:t>
      </w:r>
      <w:r w:rsidR="00897BA8" w:rsidRPr="00BF28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4F507C" w:rsidRDefault="004F507C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F5098B" w:rsidRDefault="00F5098B" w:rsidP="00F5098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นวิชา</w:t>
      </w:r>
      <w:r w:rsidRPr="00897BA8">
        <w:rPr>
          <w:rFonts w:ascii="TH SarabunPSK" w:hAnsi="TH SarabunPSK" w:cs="TH SarabunPSK"/>
          <w:spacing w:val="-4"/>
          <w:sz w:val="32"/>
          <w:szCs w:val="32"/>
          <w:cs/>
        </w:rPr>
        <w:t>วิทยาศาสตร์  คณิตศาสตร์ หรือ</w:t>
      </w:r>
      <w:r w:rsidRPr="00897B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7BA8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ประสบการณ์สอนไม่ต่ำกว่า ๕ ปี</w:t>
      </w:r>
    </w:p>
    <w:p w:rsidR="00F5098B" w:rsidRDefault="00F5098B" w:rsidP="00F5098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ไม่เกิน ๔๕ ปี</w:t>
      </w:r>
    </w:p>
    <w:p w:rsidR="001A4F76" w:rsidRDefault="00C02362" w:rsidP="001A4F7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A4F76">
        <w:rPr>
          <w:rFonts w:ascii="TH SarabunPSK" w:hAnsi="TH SarabunPSK" w:cs="TH SarabunPSK" w:hint="cs"/>
          <w:sz w:val="32"/>
          <w:szCs w:val="32"/>
          <w:cs/>
        </w:rPr>
        <w:t>ครู สควค. หรือ ครูผู้สอนที่มีวิทยฐานะชำนาญ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</w:p>
    <w:p w:rsidR="00506D10" w:rsidRDefault="00897BA8" w:rsidP="00897BA8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ได้รับรางวัล</w:t>
      </w:r>
      <w:r w:rsidR="004B6FBD">
        <w:rPr>
          <w:rFonts w:ascii="TH SarabunPSK" w:hAnsi="TH SarabunPSK" w:cs="TH SarabunPSK" w:hint="cs"/>
          <w:sz w:val="32"/>
          <w:szCs w:val="32"/>
          <w:cs/>
        </w:rPr>
        <w:t>ครู เช่น</w:t>
      </w:r>
    </w:p>
    <w:p w:rsidR="00311925" w:rsidRDefault="00311925" w:rsidP="0031192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11925">
        <w:rPr>
          <w:rFonts w:ascii="TH SarabunPSK" w:hAnsi="TH SarabunPSK" w:cs="TH SarabunPSK"/>
          <w:sz w:val="32"/>
          <w:szCs w:val="32"/>
          <w:cs/>
        </w:rPr>
        <w:t>ครูดีเด่นประเทศไทยด้านสะเต็มศึกษา</w:t>
      </w:r>
    </w:p>
    <w:p w:rsidR="00506D10" w:rsidRPr="00506D10" w:rsidRDefault="00506D10" w:rsidP="00506D10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สอนวิชา</w:t>
      </w:r>
      <w:r w:rsidRPr="00897BA8">
        <w:rPr>
          <w:rFonts w:ascii="TH SarabunPSK" w:hAnsi="TH SarabunPSK" w:cs="TH SarabunPSK"/>
          <w:spacing w:val="-4"/>
          <w:sz w:val="32"/>
          <w:szCs w:val="32"/>
          <w:cs/>
        </w:rPr>
        <w:t>วิทยาศาสตร์  คณิตศาสตร์ หรือ</w:t>
      </w:r>
      <w:r w:rsidRPr="00897B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97BA8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C0236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ดีเด่น</w:t>
      </w:r>
    </w:p>
    <w:p w:rsidR="00506D10" w:rsidRPr="00506D10" w:rsidRDefault="00506D10" w:rsidP="00311925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06D10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506D10">
        <w:rPr>
          <w:rFonts w:ascii="TH SarabunPSK" w:hAnsi="TH SarabunPSK" w:cs="TH SarabunPSK" w:hint="cs"/>
          <w:sz w:val="32"/>
          <w:szCs w:val="32"/>
          <w:cs/>
        </w:rPr>
        <w:t xml:space="preserve"> รางวัลอย่างใดอย่างหนึ่ง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กับการ</w:t>
      </w:r>
      <w:r w:rsidRPr="00506D10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Pr="00506D10">
        <w:rPr>
          <w:rFonts w:ascii="TH SarabunPSK" w:hAnsi="TH SarabunPSK" w:cs="TH SarabunPSK"/>
          <w:spacing w:val="-4"/>
          <w:sz w:val="32"/>
          <w:szCs w:val="32"/>
          <w:cs/>
        </w:rPr>
        <w:t xml:space="preserve">วิทยาศาสตร์  คณิตศาสตร์ </w:t>
      </w:r>
      <w:r w:rsidRPr="00506D10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506D10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F509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06D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06D10">
        <w:rPr>
          <w:rFonts w:ascii="TH SarabunPSK" w:hAnsi="TH SarabunPSK" w:cs="TH SarabunPSK"/>
          <w:spacing w:val="-4"/>
          <w:sz w:val="32"/>
          <w:szCs w:val="32"/>
          <w:cs/>
        </w:rPr>
        <w:t>หรือ</w:t>
      </w:r>
      <w:r w:rsidRPr="00506D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ะเต็มศึกษา</w:t>
      </w:r>
      <w:r w:rsidR="008D22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6D10" w:rsidRPr="00506D10" w:rsidRDefault="00506D10" w:rsidP="00506D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เป็น</w:t>
      </w:r>
      <w:r w:rsidRPr="00506D10">
        <w:rPr>
          <w:rFonts w:ascii="TH SarabunPSK" w:hAnsi="TH SarabunPSK" w:cs="TH SarabunPSK"/>
          <w:spacing w:val="-4"/>
          <w:sz w:val="32"/>
          <w:szCs w:val="32"/>
          <w:cs/>
        </w:rPr>
        <w:t>วิทยากร</w:t>
      </w:r>
      <w:r w:rsidRPr="00506D10">
        <w:rPr>
          <w:rFonts w:ascii="TH SarabunPSK" w:hAnsi="TH SarabunPSK" w:cs="TH SarabunPSK" w:hint="cs"/>
          <w:sz w:val="32"/>
          <w:szCs w:val="32"/>
          <w:cs/>
        </w:rPr>
        <w:t>ให้การอบรมผ่านสถานีโทรทัศน์เพื่อการศึกษา</w:t>
      </w:r>
      <w:r w:rsidRPr="00506D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สามารถเขียนสคริปต์บทวีดิทัศน์ได้</w:t>
      </w: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1A4F76" w:rsidRDefault="001A4F76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506D10" w:rsidRDefault="00506D1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EF2740" w:rsidRDefault="00EF2740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4F507C" w:rsidRDefault="004F507C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4F507C" w:rsidRDefault="004F507C" w:rsidP="006D345E">
      <w:pPr>
        <w:jc w:val="right"/>
        <w:rPr>
          <w:rFonts w:ascii="TH SarabunPSK" w:hAnsi="TH SarabunPSK" w:cs="TH SarabunPSK"/>
          <w:sz w:val="32"/>
          <w:szCs w:val="32"/>
        </w:rPr>
      </w:pPr>
    </w:p>
    <w:p w:rsidR="006D345E" w:rsidRPr="004E4C64" w:rsidRDefault="00434C4C" w:rsidP="006D345E">
      <w:pPr>
        <w:jc w:val="right"/>
        <w:rPr>
          <w:rFonts w:ascii="TH SarabunPSK" w:hAnsi="TH SarabunPSK" w:cs="TH SarabunPSK"/>
          <w:sz w:val="32"/>
          <w:szCs w:val="32"/>
        </w:rPr>
      </w:pPr>
      <w:r w:rsidRPr="00296A2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CAA20" wp14:editId="1BB75EDA">
                <wp:simplePos x="0" y="0"/>
                <wp:positionH relativeFrom="column">
                  <wp:posOffset>5458460</wp:posOffset>
                </wp:positionH>
                <wp:positionV relativeFrom="paragraph">
                  <wp:posOffset>-561785</wp:posOffset>
                </wp:positionV>
                <wp:extent cx="989330" cy="1403985"/>
                <wp:effectExtent l="0" t="0" r="2032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740" w:rsidRPr="00296A2C" w:rsidRDefault="00EF2740" w:rsidP="00EF27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29.8pt;margin-top:-44.25pt;width:77.9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">
                <v:textbox style="mso-fit-shape-to-text:t">
                  <w:txbxContent>
                    <w:p w:rsidR="00EF2740" w:rsidRPr="00296A2C" w:rsidRDefault="00EF2740" w:rsidP="00EF27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CE75BF" w:rsidRPr="004E4C64">
        <w:rPr>
          <w:noProof/>
        </w:rPr>
        <w:drawing>
          <wp:anchor distT="0" distB="0" distL="114300" distR="114300" simplePos="0" relativeHeight="251660288" behindDoc="0" locked="0" layoutInCell="1" allowOverlap="1" wp14:anchorId="701AEDB9" wp14:editId="541EB543">
            <wp:simplePos x="0" y="0"/>
            <wp:positionH relativeFrom="column">
              <wp:posOffset>2307590</wp:posOffset>
            </wp:positionH>
            <wp:positionV relativeFrom="paragraph">
              <wp:posOffset>-569264</wp:posOffset>
            </wp:positionV>
            <wp:extent cx="1388853" cy="858426"/>
            <wp:effectExtent l="0" t="0" r="0" b="0"/>
            <wp:wrapNone/>
            <wp:docPr id="129" name="Picture 129" descr="Logo-IPST&amp;STEM-(Text-v2)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Logo-IPST&amp;STEM-(Text-v2)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8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5E7" w:rsidRPr="003315E7" w:rsidRDefault="003315E7" w:rsidP="003315E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5232A" w:rsidRPr="003E40FA" w:rsidRDefault="00EE0589" w:rsidP="003315E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E40FA">
        <w:rPr>
          <w:rFonts w:ascii="TH SarabunPSK" w:hAnsi="TH SarabunPSK" w:cs="TH SarabunPSK" w:hint="cs"/>
          <w:b/>
          <w:bCs/>
          <w:sz w:val="44"/>
          <w:szCs w:val="44"/>
          <w:cs/>
        </w:rPr>
        <w:t>ใบสมัคร</w:t>
      </w:r>
    </w:p>
    <w:p w:rsidR="00792F4C" w:rsidRDefault="00792F4C" w:rsidP="00792F4C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792F4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ข้าร่วมเป็นวิทยากร</w:t>
      </w:r>
      <w:r w:rsidRPr="00792F4C">
        <w:rPr>
          <w:rFonts w:ascii="TH SarabunPSK" w:hAnsi="TH SarabunPSK" w:cs="TH SarabunPSK" w:hint="cs"/>
          <w:b/>
          <w:bCs/>
          <w:sz w:val="36"/>
          <w:szCs w:val="36"/>
          <w:cs/>
        </w:rPr>
        <w:t>ให้การอบรมผ่านสถานีโทรทัศน์เพื่อการศึกษา</w:t>
      </w:r>
    </w:p>
    <w:p w:rsidR="00C5232A" w:rsidRPr="00792F4C" w:rsidRDefault="00792F4C" w:rsidP="00792F4C">
      <w:pPr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792F4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วิชาวิทยาศาสตร์  คณิตศาสตร์ หรือ</w:t>
      </w:r>
      <w:r w:rsidRPr="00792F4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</w:t>
      </w:r>
      <w:r w:rsidRPr="00792F4C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</w:t>
      </w:r>
      <w:r w:rsidRPr="00792F4C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 </w:t>
      </w:r>
      <w:r w:rsidRPr="00792F4C">
        <w:rPr>
          <w:rFonts w:ascii="TH SarabunPSK" w:hAnsi="TH SarabunPSK" w:cs="TH SarabunPSK"/>
          <w:b/>
          <w:bCs/>
          <w:sz w:val="36"/>
          <w:szCs w:val="36"/>
          <w:cs/>
        </w:rPr>
        <w:t>สสวท.</w:t>
      </w:r>
    </w:p>
    <w:p w:rsidR="006D345E" w:rsidRPr="004E4C64" w:rsidRDefault="00835618" w:rsidP="0056563F">
      <w:pPr>
        <w:jc w:val="center"/>
        <w:rPr>
          <w:rFonts w:ascii="TS-Som tum -A-NP" w:hAnsi="TS-Som tum -A-NP" w:cs="TS-Som tum -A-NP"/>
          <w:b/>
          <w:bCs/>
          <w:sz w:val="24"/>
          <w:szCs w:val="24"/>
        </w:rPr>
      </w:pPr>
      <w:r w:rsidRPr="004E4C64">
        <w:rPr>
          <w:rFonts w:ascii="TS-Som tum -A-NP" w:hAnsi="TS-Som tum -A-NP" w:cs="TS-Som tum -A-NP"/>
          <w:b/>
          <w:bCs/>
          <w:sz w:val="24"/>
          <w:szCs w:val="24"/>
        </w:rPr>
        <w:t>*****************************************************************************************************</w:t>
      </w:r>
    </w:p>
    <w:p w:rsidR="006C7154" w:rsidRPr="004E4C64" w:rsidRDefault="006C7154" w:rsidP="003315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C6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</w:t>
      </w:r>
      <w:r w:rsidRPr="004E4C64">
        <w:rPr>
          <w:rFonts w:ascii="TH SarabunPSK" w:hAnsi="TH SarabunPSK" w:cs="TH SarabunPSK"/>
          <w:sz w:val="32"/>
          <w:szCs w:val="32"/>
        </w:rPr>
        <w:t>………………………………….…………………….………………………………………………….…………..</w:t>
      </w:r>
    </w:p>
    <w:p w:rsidR="006C7154" w:rsidRDefault="006C7154" w:rsidP="003E40FA">
      <w:pPr>
        <w:rPr>
          <w:rFonts w:ascii="TH SarabunPSK" w:hAnsi="TH SarabunPSK" w:cs="TH SarabunPSK"/>
          <w:b/>
          <w:bCs/>
          <w:sz w:val="32"/>
          <w:szCs w:val="32"/>
        </w:rPr>
      </w:pPr>
      <w:r w:rsidRPr="004E4C64"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ชื่อครู</w:t>
      </w:r>
      <w:r w:rsidR="00EB0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</w:t>
      </w:r>
      <w:r w:rsidR="004F2E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คน </w:t>
      </w:r>
      <w:r w:rsidRPr="004E4C64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ป็</w:t>
      </w:r>
      <w:r w:rsidR="004F2EBA">
        <w:rPr>
          <w:rFonts w:ascii="TH SarabunPSK" w:hAnsi="TH SarabunPSK" w:cs="TH SarabunPSK" w:hint="cs"/>
          <w:b/>
          <w:bCs/>
          <w:sz w:val="32"/>
          <w:szCs w:val="32"/>
          <w:cs/>
        </w:rPr>
        <w:t>นวิทยากรถ่ายทำวีดิทัศ</w:t>
      </w:r>
      <w:r w:rsidR="004F2EBA" w:rsidRPr="00792F4C">
        <w:rPr>
          <w:rFonts w:ascii="TH SarabunPSK" w:hAnsi="TH SarabunPSK" w:cs="TH SarabunPSK" w:hint="cs"/>
          <w:b/>
          <w:bCs/>
          <w:sz w:val="32"/>
          <w:szCs w:val="32"/>
          <w:cs/>
        </w:rPr>
        <w:t>น์</w:t>
      </w:r>
      <w:r w:rsidR="00792F4C" w:rsidRPr="00792F4C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ารอบรม</w:t>
      </w:r>
      <w:r w:rsidR="004F2EBA" w:rsidRPr="00792F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EBA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2"/>
      </w:tblGrid>
      <w:tr w:rsidR="004F2EBA" w:rsidTr="004F2EBA">
        <w:tc>
          <w:tcPr>
            <w:tcW w:w="9712" w:type="dxa"/>
            <w:vAlign w:val="center"/>
          </w:tcPr>
          <w:p w:rsidR="004846A4" w:rsidRPr="004846A4" w:rsidRDefault="004F2EBA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B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๑. ครูผู้สอนวิชาวิทยาศาสตร์ ระดับประถมศึกษา</w:t>
            </w:r>
            <w:r w:rsidR="00792F4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846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F2740" w:rsidRPr="004846A4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 (นาย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)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.……………………….……………………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ล่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.……..…….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.………………….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สอนที่โรงเรีย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…………………………………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ที่สอ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สอนมาแล้ว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เคย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…………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EF2740" w:rsidRPr="004846A4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.…………………….………………………………………………………………………………………….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4846A4" w:rsidRPr="00792F4C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ที่สามารถติดต่อได้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.…………….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.……..……………….…….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.……</w:t>
            </w:r>
          </w:p>
        </w:tc>
      </w:tr>
      <w:tr w:rsidR="004F2EBA" w:rsidTr="004F2EBA">
        <w:tc>
          <w:tcPr>
            <w:tcW w:w="9712" w:type="dxa"/>
            <w:vAlign w:val="center"/>
          </w:tcPr>
          <w:p w:rsidR="004F2EBA" w:rsidRPr="004F2EBA" w:rsidRDefault="004F2EBA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F2EB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๒. ครูผู้สอนวิชาคณิตศาสตร์ ระดับประถมศึกษาตอนต้น</w:t>
            </w:r>
            <w:r w:rsid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F2740" w:rsidRPr="004846A4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 (นาย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)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.……………………….……………………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ล่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.……..…….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.………………….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สอนที่โรงเรีย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…………………………………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ที่สอ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สอนมาแล้ว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เคย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…………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EF2740" w:rsidRPr="004846A4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.…………………….………………………………………………………………………………………….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4F2EBA" w:rsidRDefault="00EF2740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ที่สามารถติดต่อได้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.…………….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.……..……………….…….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.……</w:t>
            </w:r>
          </w:p>
        </w:tc>
      </w:tr>
      <w:tr w:rsidR="00BF2829" w:rsidTr="003F40D6">
        <w:tc>
          <w:tcPr>
            <w:tcW w:w="9712" w:type="dxa"/>
            <w:vAlign w:val="center"/>
          </w:tcPr>
          <w:p w:rsidR="00BF2829" w:rsidRPr="00EF2740" w:rsidRDefault="00BF2829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27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๓. ครูผู้สอนวิชาคณิตศาสตร์ ระดับประถมศึกษาตอนปลาย</w:t>
            </w:r>
            <w:r w:rsidRPr="00EF27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F2740" w:rsidRPr="004846A4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 (นาย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)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.……………………….……………………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ล่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.……..…….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.………………….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สอนที่โรงเรีย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…………………………………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ที่สอ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สอนมาแล้ว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เคย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…………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EF2740" w:rsidRPr="004846A4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.…………………….………………………………………………………………………………………….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BF2829" w:rsidRPr="00EF2740" w:rsidRDefault="00EF2740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ที่สามารถติดต่อได้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.…………….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.……..……………….…….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.……</w:t>
            </w:r>
          </w:p>
        </w:tc>
      </w:tr>
    </w:tbl>
    <w:p w:rsidR="004846A4" w:rsidRDefault="004846A4" w:rsidP="003315E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F2740" w:rsidRDefault="00EF2740" w:rsidP="003315E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F2740" w:rsidRDefault="00EF2740" w:rsidP="003315E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2"/>
      </w:tblGrid>
      <w:tr w:rsidR="00EF2740" w:rsidTr="00F8356D">
        <w:tc>
          <w:tcPr>
            <w:tcW w:w="9712" w:type="dxa"/>
            <w:vAlign w:val="center"/>
          </w:tcPr>
          <w:p w:rsidR="00EF2740" w:rsidRPr="004F2EBA" w:rsidRDefault="00EF2740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F282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๔. ครูผู้สอนวิชาเทคโนโลยี</w:t>
            </w:r>
            <w:r w:rsidR="00434C4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ฯ</w:t>
            </w:r>
            <w:r w:rsidRPr="00BF282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ระดับประถ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EF2740" w:rsidRPr="004846A4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 (นาย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)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.……………………….……………………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ล่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.……..…….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.………………….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สอนที่โรงเรีย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……………………………………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ที่สอน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สอนมาแล้ว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เคย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…………</w:t>
            </w:r>
          </w:p>
          <w:p w:rsidR="00EF2740" w:rsidRDefault="00EF2740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:rsidR="00EF2740" w:rsidRPr="004846A4" w:rsidRDefault="00EF2740" w:rsidP="00EF27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.…………………….………………………………………………………………………………………….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EF2740" w:rsidRPr="00D244CA" w:rsidRDefault="00EF2740" w:rsidP="00EF2740">
            <w:pPr>
              <w:spacing w:line="276" w:lineRule="auto"/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  <w:u w:val="single"/>
                <w:cs/>
              </w:rPr>
            </w:pP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ที่สามารถติดต่อได้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.…………….……</w:t>
            </w:r>
            <w:r w:rsidRPr="004846A4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……………………….……..……………….…….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846A4">
              <w:rPr>
                <w:rFonts w:ascii="TH SarabunPSK" w:hAnsi="TH SarabunPSK" w:cs="TH SarabunPSK"/>
                <w:sz w:val="32"/>
                <w:szCs w:val="32"/>
              </w:rPr>
              <w:t>.……</w:t>
            </w:r>
          </w:p>
        </w:tc>
      </w:tr>
    </w:tbl>
    <w:p w:rsidR="00EF2740" w:rsidRDefault="00EF2740" w:rsidP="003315E7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35618" w:rsidRPr="004E4C64" w:rsidRDefault="00835618" w:rsidP="003315E7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</w:rPr>
        <w:t xml:space="preserve">             </w:t>
      </w:r>
      <w:r w:rsidRPr="004E4C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E4C64">
        <w:rPr>
          <w:rFonts w:ascii="TH SarabunPSK" w:hAnsi="TH SarabunPSK" w:cs="TH SarabunPSK" w:hint="cs"/>
          <w:sz w:val="32"/>
          <w:szCs w:val="32"/>
          <w:cs/>
        </w:rPr>
        <w:t>…</w:t>
      </w:r>
      <w:r w:rsidRPr="004E4C64">
        <w:rPr>
          <w:rFonts w:ascii="TH SarabunPSK" w:hAnsi="TH SarabunPSK" w:cs="TH SarabunPSK"/>
          <w:sz w:val="32"/>
          <w:szCs w:val="32"/>
        </w:rPr>
        <w:t>…</w:t>
      </w:r>
      <w:r w:rsidRPr="004E4C64">
        <w:rPr>
          <w:rFonts w:ascii="TH SarabunPSK" w:hAnsi="TH SarabunPSK" w:cs="TH SarabunPSK"/>
          <w:sz w:val="32"/>
          <w:szCs w:val="32"/>
          <w:cs/>
        </w:rPr>
        <w:t>...............</w:t>
      </w:r>
      <w:r w:rsidRPr="004E4C6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E4C64">
        <w:rPr>
          <w:rFonts w:ascii="TH SarabunPSK" w:hAnsi="TH SarabunPSK" w:cs="TH SarabunPSK"/>
          <w:sz w:val="32"/>
          <w:szCs w:val="32"/>
          <w:cs/>
        </w:rPr>
        <w:t>.</w:t>
      </w:r>
      <w:r w:rsidRPr="004E4C6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E4C64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5618" w:rsidRPr="004E4C64" w:rsidRDefault="00835618" w:rsidP="0083561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4E4C64">
        <w:rPr>
          <w:rFonts w:ascii="TH SarabunPSK" w:hAnsi="TH SarabunPSK" w:cs="TH SarabunPSK"/>
          <w:sz w:val="32"/>
          <w:szCs w:val="32"/>
        </w:rPr>
        <w:tab/>
      </w:r>
      <w:r w:rsidRPr="004E4C64">
        <w:rPr>
          <w:rFonts w:ascii="TH SarabunPSK" w:hAnsi="TH SarabunPSK" w:cs="TH SarabunPSK"/>
          <w:sz w:val="32"/>
          <w:szCs w:val="32"/>
        </w:rPr>
        <w:tab/>
      </w:r>
      <w:r w:rsidRPr="004E4C64">
        <w:rPr>
          <w:rFonts w:ascii="TH SarabunPSK" w:hAnsi="TH SarabunPSK" w:cs="TH SarabunPSK"/>
          <w:sz w:val="32"/>
          <w:szCs w:val="32"/>
        </w:rPr>
        <w:tab/>
      </w:r>
      <w:r w:rsidRPr="004E4C64">
        <w:rPr>
          <w:rFonts w:ascii="TH SarabunPSK" w:hAnsi="TH SarabunPSK" w:cs="TH SarabunPSK"/>
          <w:sz w:val="32"/>
          <w:szCs w:val="32"/>
        </w:rPr>
        <w:tab/>
      </w:r>
      <w:r w:rsidRPr="004E4C6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E4C64">
        <w:rPr>
          <w:rFonts w:ascii="TH SarabunPSK" w:hAnsi="TH SarabunPSK" w:cs="TH SarabunPSK"/>
          <w:sz w:val="32"/>
          <w:szCs w:val="32"/>
          <w:cs/>
        </w:rPr>
        <w:t>(นาย/นาง/นางสาว............</w:t>
      </w:r>
      <w:r w:rsidRPr="004E4C6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4C64">
        <w:rPr>
          <w:rFonts w:ascii="TH SarabunPSK" w:hAnsi="TH SarabunPSK" w:cs="TH SarabunPSK"/>
          <w:sz w:val="32"/>
          <w:szCs w:val="32"/>
          <w:cs/>
        </w:rPr>
        <w:t>.......................................)</w:t>
      </w:r>
    </w:p>
    <w:p w:rsidR="00835618" w:rsidRPr="004E4C64" w:rsidRDefault="00835618" w:rsidP="00835618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4E4C64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</w:t>
      </w:r>
      <w:r w:rsidRPr="004E4C64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835618" w:rsidRPr="004E4C64" w:rsidRDefault="00835618" w:rsidP="0083561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</w:r>
      <w:r w:rsidRPr="004E4C6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......</w:t>
      </w:r>
      <w:r w:rsidRPr="004E4C64">
        <w:rPr>
          <w:rFonts w:ascii="TH SarabunPSK" w:hAnsi="TH SarabunPSK" w:cs="TH SarabunPSK" w:hint="cs"/>
          <w:sz w:val="32"/>
          <w:szCs w:val="32"/>
          <w:cs/>
        </w:rPr>
        <w:t>..</w:t>
      </w:r>
      <w:r w:rsidRPr="004E4C64">
        <w:rPr>
          <w:rFonts w:ascii="TH SarabunPSK" w:hAnsi="TH SarabunPSK" w:cs="TH SarabunPSK"/>
          <w:sz w:val="32"/>
          <w:szCs w:val="32"/>
        </w:rPr>
        <w:t>................................</w:t>
      </w:r>
      <w:r w:rsidRPr="004E4C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E4C6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835618" w:rsidRPr="004E4C64" w:rsidRDefault="00835618" w:rsidP="00835618">
      <w:pPr>
        <w:spacing w:line="276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0E295C" w:rsidRPr="004E4C64" w:rsidRDefault="005B0524" w:rsidP="00835618">
      <w:pPr>
        <w:rPr>
          <w:rFonts w:ascii="TH SarabunPSK" w:hAnsi="TH SarabunPSK" w:cs="TH SarabunPSK"/>
          <w:b/>
          <w:bCs/>
          <w:sz w:val="32"/>
          <w:szCs w:val="32"/>
        </w:rPr>
      </w:pPr>
      <w:r w:rsidRPr="004E4C6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E295C" w:rsidRPr="00CD5F99" w:rsidRDefault="000E295C" w:rsidP="000E29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5F99">
        <w:rPr>
          <w:rFonts w:ascii="TH SarabunPSK" w:hAnsi="TH SarabunPSK" w:cs="TH SarabunPSK" w:hint="cs"/>
          <w:b/>
          <w:bCs/>
          <w:sz w:val="40"/>
          <w:szCs w:val="40"/>
          <w:cs/>
        </w:rPr>
        <w:t>ส่งใบสมัคร</w:t>
      </w:r>
      <w:r w:rsidR="00C15002" w:rsidRPr="00CD5F99">
        <w:rPr>
          <w:rFonts w:ascii="TH SarabunPSK" w:hAnsi="TH SarabunPSK" w:cs="TH SarabunPSK" w:hint="cs"/>
          <w:b/>
          <w:bCs/>
          <w:sz w:val="40"/>
          <w:szCs w:val="40"/>
          <w:cs/>
        </w:rPr>
        <w:t>ไป</w:t>
      </w:r>
      <w:r w:rsidRPr="00CD5F99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CD5F9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CD5F99">
        <w:rPr>
          <w:rFonts w:ascii="TH SarabunPSK" w:hAnsi="TH SarabunPSK" w:cs="TH SarabunPSK" w:hint="cs"/>
          <w:b/>
          <w:bCs/>
          <w:sz w:val="40"/>
          <w:szCs w:val="40"/>
          <w:cs/>
        </w:rPr>
        <w:t>อีเมล</w:t>
      </w:r>
      <w:r w:rsidRPr="00CD5F99">
        <w:rPr>
          <w:rFonts w:ascii="TH SarabunPSK" w:hAnsi="TH SarabunPSK" w:cs="TH SarabunPSK"/>
          <w:b/>
          <w:bCs/>
          <w:sz w:val="40"/>
          <w:szCs w:val="40"/>
        </w:rPr>
        <w:t xml:space="preserve"> teachernetwork@proj.ipst.ac.th</w:t>
      </w:r>
    </w:p>
    <w:p w:rsidR="00C15002" w:rsidRPr="00CD5F99" w:rsidRDefault="00C15002" w:rsidP="000E295C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CD5F99">
        <w:rPr>
          <w:rFonts w:ascii="TH SarabunPSK" w:hAnsi="TH SarabunPSK" w:cs="TH SarabunPSK" w:hint="cs"/>
          <w:sz w:val="36"/>
          <w:szCs w:val="36"/>
          <w:cs/>
        </w:rPr>
        <w:t xml:space="preserve">ภายในวันที่ </w:t>
      </w:r>
      <w:r w:rsidR="00BF2829">
        <w:rPr>
          <w:rFonts w:ascii="TH SarabunPSK" w:hAnsi="TH SarabunPSK" w:cs="TH SarabunPSK" w:hint="cs"/>
          <w:sz w:val="36"/>
          <w:szCs w:val="36"/>
          <w:cs/>
        </w:rPr>
        <w:t>๒๐</w:t>
      </w:r>
      <w:r w:rsidRPr="00CD5F99">
        <w:rPr>
          <w:rFonts w:ascii="TH SarabunPSK" w:hAnsi="TH SarabunPSK" w:cs="TH SarabunPSK" w:hint="cs"/>
          <w:sz w:val="36"/>
          <w:szCs w:val="36"/>
          <w:cs/>
        </w:rPr>
        <w:t xml:space="preserve"> สิงหาคม ๒๕๕๙  </w:t>
      </w:r>
    </w:p>
    <w:sectPr w:rsidR="00C15002" w:rsidRPr="00CD5F99" w:rsidSect="000E7398">
      <w:pgSz w:w="11906" w:h="16838"/>
      <w:pgMar w:top="1259" w:right="992" w:bottom="44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C3" w:rsidRDefault="004245C3" w:rsidP="00C762AD">
      <w:r>
        <w:separator/>
      </w:r>
    </w:p>
  </w:endnote>
  <w:endnote w:type="continuationSeparator" w:id="0">
    <w:p w:rsidR="004245C3" w:rsidRDefault="004245C3" w:rsidP="00C7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S-Som tum -A-NP">
    <w:altName w:val="Arial Unicode MS"/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C3" w:rsidRDefault="004245C3" w:rsidP="00C762AD">
      <w:r>
        <w:separator/>
      </w:r>
    </w:p>
  </w:footnote>
  <w:footnote w:type="continuationSeparator" w:id="0">
    <w:p w:rsidR="004245C3" w:rsidRDefault="004245C3" w:rsidP="00C7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0255_"/>
      </v:shape>
    </w:pict>
  </w:numPicBullet>
  <w:abstractNum w:abstractNumId="0">
    <w:nsid w:val="0EA16F1B"/>
    <w:multiLevelType w:val="hybridMultilevel"/>
    <w:tmpl w:val="839A1C4A"/>
    <w:lvl w:ilvl="0" w:tplc="D9FE77D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069EB"/>
    <w:multiLevelType w:val="hybridMultilevel"/>
    <w:tmpl w:val="41829E0C"/>
    <w:lvl w:ilvl="0" w:tplc="DCE27CAE">
      <w:start w:val="1"/>
      <w:numFmt w:val="thaiNumbers"/>
      <w:lvlText w:val="%1."/>
      <w:lvlJc w:val="left"/>
      <w:pPr>
        <w:ind w:left="3150" w:hanging="1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875086"/>
    <w:multiLevelType w:val="hybridMultilevel"/>
    <w:tmpl w:val="0ECE6060"/>
    <w:lvl w:ilvl="0" w:tplc="8F984080">
      <w:start w:val="1"/>
      <w:numFmt w:val="bullet"/>
      <w:lvlText w:val=""/>
      <w:lvlJc w:val="left"/>
      <w:pPr>
        <w:ind w:left="720" w:hanging="360"/>
      </w:pPr>
      <w:rPr>
        <w:rFonts w:ascii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56C8"/>
    <w:multiLevelType w:val="hybridMultilevel"/>
    <w:tmpl w:val="1458C334"/>
    <w:lvl w:ilvl="0" w:tplc="8F984080">
      <w:start w:val="1"/>
      <w:numFmt w:val="bullet"/>
      <w:lvlText w:val=""/>
      <w:lvlJc w:val="left"/>
      <w:pPr>
        <w:ind w:left="720" w:hanging="360"/>
      </w:pPr>
      <w:rPr>
        <w:rFonts w:ascii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D1A84"/>
    <w:multiLevelType w:val="hybridMultilevel"/>
    <w:tmpl w:val="74CE60CC"/>
    <w:lvl w:ilvl="0" w:tplc="14FAFF4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E27CF0"/>
    <w:multiLevelType w:val="hybridMultilevel"/>
    <w:tmpl w:val="31980B1A"/>
    <w:lvl w:ilvl="0" w:tplc="B0A4124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C7BCC"/>
    <w:multiLevelType w:val="hybridMultilevel"/>
    <w:tmpl w:val="33001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DD3365"/>
    <w:multiLevelType w:val="hybridMultilevel"/>
    <w:tmpl w:val="47FC02F4"/>
    <w:lvl w:ilvl="0" w:tplc="C9EC174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1A7145"/>
    <w:multiLevelType w:val="hybridMultilevel"/>
    <w:tmpl w:val="6A5005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0EE56FD"/>
    <w:multiLevelType w:val="hybridMultilevel"/>
    <w:tmpl w:val="F766BEC0"/>
    <w:lvl w:ilvl="0" w:tplc="A808DA7A">
      <w:start w:val="1"/>
      <w:numFmt w:val="bullet"/>
      <w:lvlText w:val=""/>
      <w:lvlJc w:val="right"/>
      <w:pPr>
        <w:ind w:left="1080" w:hanging="360"/>
      </w:pPr>
      <w:rPr>
        <w:rFonts w:ascii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9D7F31"/>
    <w:multiLevelType w:val="hybridMultilevel"/>
    <w:tmpl w:val="32BE00FE"/>
    <w:lvl w:ilvl="0" w:tplc="EC0C06C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B2D64"/>
    <w:multiLevelType w:val="hybridMultilevel"/>
    <w:tmpl w:val="21DC4DC6"/>
    <w:lvl w:ilvl="0" w:tplc="556CA09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6E13DF"/>
    <w:multiLevelType w:val="hybridMultilevel"/>
    <w:tmpl w:val="C538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3E"/>
    <w:rsid w:val="0000789A"/>
    <w:rsid w:val="00010306"/>
    <w:rsid w:val="00012763"/>
    <w:rsid w:val="000149A5"/>
    <w:rsid w:val="0004262C"/>
    <w:rsid w:val="00054283"/>
    <w:rsid w:val="00061716"/>
    <w:rsid w:val="00063E65"/>
    <w:rsid w:val="000701E8"/>
    <w:rsid w:val="000716DA"/>
    <w:rsid w:val="000749F9"/>
    <w:rsid w:val="00074C1F"/>
    <w:rsid w:val="00080E9B"/>
    <w:rsid w:val="00090A75"/>
    <w:rsid w:val="00090AA3"/>
    <w:rsid w:val="00095A7F"/>
    <w:rsid w:val="000A013A"/>
    <w:rsid w:val="000A7FE7"/>
    <w:rsid w:val="000B1561"/>
    <w:rsid w:val="000B5A31"/>
    <w:rsid w:val="000B6EBE"/>
    <w:rsid w:val="000B7966"/>
    <w:rsid w:val="000B7E16"/>
    <w:rsid w:val="000C2BD1"/>
    <w:rsid w:val="000C2FE8"/>
    <w:rsid w:val="000C5D9C"/>
    <w:rsid w:val="000D1D09"/>
    <w:rsid w:val="000D38BD"/>
    <w:rsid w:val="000D4C08"/>
    <w:rsid w:val="000D6697"/>
    <w:rsid w:val="000E0A83"/>
    <w:rsid w:val="000E2167"/>
    <w:rsid w:val="000E295C"/>
    <w:rsid w:val="000E34C1"/>
    <w:rsid w:val="000E3A83"/>
    <w:rsid w:val="000E7398"/>
    <w:rsid w:val="000F2EC2"/>
    <w:rsid w:val="00100A91"/>
    <w:rsid w:val="00102920"/>
    <w:rsid w:val="00106AC2"/>
    <w:rsid w:val="00116EB6"/>
    <w:rsid w:val="00120F1C"/>
    <w:rsid w:val="001220BF"/>
    <w:rsid w:val="00131ECA"/>
    <w:rsid w:val="001330A2"/>
    <w:rsid w:val="00133C3E"/>
    <w:rsid w:val="001350E6"/>
    <w:rsid w:val="00142219"/>
    <w:rsid w:val="00143B5A"/>
    <w:rsid w:val="0014408E"/>
    <w:rsid w:val="001476A4"/>
    <w:rsid w:val="00157276"/>
    <w:rsid w:val="0016300B"/>
    <w:rsid w:val="0016327B"/>
    <w:rsid w:val="001747F4"/>
    <w:rsid w:val="00175A71"/>
    <w:rsid w:val="00177570"/>
    <w:rsid w:val="00190844"/>
    <w:rsid w:val="00195E8A"/>
    <w:rsid w:val="001A2F1B"/>
    <w:rsid w:val="001A4F76"/>
    <w:rsid w:val="001A52B5"/>
    <w:rsid w:val="001B3568"/>
    <w:rsid w:val="001B3C26"/>
    <w:rsid w:val="001B5EF5"/>
    <w:rsid w:val="001B7B3F"/>
    <w:rsid w:val="001B7BC4"/>
    <w:rsid w:val="001C1083"/>
    <w:rsid w:val="001C34AD"/>
    <w:rsid w:val="001C44EB"/>
    <w:rsid w:val="001E28C2"/>
    <w:rsid w:val="001E2D08"/>
    <w:rsid w:val="001F5520"/>
    <w:rsid w:val="001F7801"/>
    <w:rsid w:val="00201724"/>
    <w:rsid w:val="00202F10"/>
    <w:rsid w:val="00214AB2"/>
    <w:rsid w:val="00214FF1"/>
    <w:rsid w:val="00241F81"/>
    <w:rsid w:val="00242F10"/>
    <w:rsid w:val="00246494"/>
    <w:rsid w:val="0025279A"/>
    <w:rsid w:val="00255F72"/>
    <w:rsid w:val="00262E19"/>
    <w:rsid w:val="00262E70"/>
    <w:rsid w:val="002667A1"/>
    <w:rsid w:val="00273FDD"/>
    <w:rsid w:val="0028004F"/>
    <w:rsid w:val="00281C1D"/>
    <w:rsid w:val="002858F7"/>
    <w:rsid w:val="00285F0B"/>
    <w:rsid w:val="00292993"/>
    <w:rsid w:val="00296A2C"/>
    <w:rsid w:val="00297FC8"/>
    <w:rsid w:val="002A3C44"/>
    <w:rsid w:val="002B07FE"/>
    <w:rsid w:val="002B2367"/>
    <w:rsid w:val="002C4641"/>
    <w:rsid w:val="002C744C"/>
    <w:rsid w:val="002D7C7B"/>
    <w:rsid w:val="002E0699"/>
    <w:rsid w:val="002E3829"/>
    <w:rsid w:val="002E513F"/>
    <w:rsid w:val="002F7224"/>
    <w:rsid w:val="0030195D"/>
    <w:rsid w:val="00303A55"/>
    <w:rsid w:val="00310513"/>
    <w:rsid w:val="00310FD4"/>
    <w:rsid w:val="003118F0"/>
    <w:rsid w:val="00311925"/>
    <w:rsid w:val="00321D0B"/>
    <w:rsid w:val="0032669F"/>
    <w:rsid w:val="0032756B"/>
    <w:rsid w:val="003303E3"/>
    <w:rsid w:val="003315E7"/>
    <w:rsid w:val="00341496"/>
    <w:rsid w:val="0034379F"/>
    <w:rsid w:val="0035387B"/>
    <w:rsid w:val="00361746"/>
    <w:rsid w:val="003632F3"/>
    <w:rsid w:val="00367426"/>
    <w:rsid w:val="00367FCD"/>
    <w:rsid w:val="00375AD6"/>
    <w:rsid w:val="00383972"/>
    <w:rsid w:val="00384C71"/>
    <w:rsid w:val="0038564F"/>
    <w:rsid w:val="003934DE"/>
    <w:rsid w:val="003971A1"/>
    <w:rsid w:val="00397581"/>
    <w:rsid w:val="003A0A46"/>
    <w:rsid w:val="003A10A6"/>
    <w:rsid w:val="003A56CF"/>
    <w:rsid w:val="003B1FA3"/>
    <w:rsid w:val="003B4202"/>
    <w:rsid w:val="003C1B85"/>
    <w:rsid w:val="003C4AAF"/>
    <w:rsid w:val="003D13CA"/>
    <w:rsid w:val="003D52DC"/>
    <w:rsid w:val="003D6D15"/>
    <w:rsid w:val="003E01E2"/>
    <w:rsid w:val="003E40FA"/>
    <w:rsid w:val="003E73CB"/>
    <w:rsid w:val="003F72BB"/>
    <w:rsid w:val="00412FCA"/>
    <w:rsid w:val="00414BF1"/>
    <w:rsid w:val="004245C3"/>
    <w:rsid w:val="00424977"/>
    <w:rsid w:val="004262E4"/>
    <w:rsid w:val="00430E9A"/>
    <w:rsid w:val="00432B39"/>
    <w:rsid w:val="00434C4C"/>
    <w:rsid w:val="004353DB"/>
    <w:rsid w:val="0044012D"/>
    <w:rsid w:val="0044071F"/>
    <w:rsid w:val="00441F07"/>
    <w:rsid w:val="0046165C"/>
    <w:rsid w:val="00462DAE"/>
    <w:rsid w:val="004658F7"/>
    <w:rsid w:val="00482DE4"/>
    <w:rsid w:val="004846A4"/>
    <w:rsid w:val="004871C2"/>
    <w:rsid w:val="00492503"/>
    <w:rsid w:val="00492770"/>
    <w:rsid w:val="0049516B"/>
    <w:rsid w:val="00495902"/>
    <w:rsid w:val="004A0586"/>
    <w:rsid w:val="004A3B38"/>
    <w:rsid w:val="004A4D63"/>
    <w:rsid w:val="004A4EF6"/>
    <w:rsid w:val="004A6529"/>
    <w:rsid w:val="004A7276"/>
    <w:rsid w:val="004B1A78"/>
    <w:rsid w:val="004B4F18"/>
    <w:rsid w:val="004B6B39"/>
    <w:rsid w:val="004B6FBD"/>
    <w:rsid w:val="004C25E6"/>
    <w:rsid w:val="004C77A9"/>
    <w:rsid w:val="004D04FC"/>
    <w:rsid w:val="004D7907"/>
    <w:rsid w:val="004E18FB"/>
    <w:rsid w:val="004E4C64"/>
    <w:rsid w:val="004E5C49"/>
    <w:rsid w:val="004E60F4"/>
    <w:rsid w:val="004E6334"/>
    <w:rsid w:val="004E76C2"/>
    <w:rsid w:val="004F2EBA"/>
    <w:rsid w:val="004F3E97"/>
    <w:rsid w:val="004F507C"/>
    <w:rsid w:val="00503858"/>
    <w:rsid w:val="00506D10"/>
    <w:rsid w:val="00516116"/>
    <w:rsid w:val="00526554"/>
    <w:rsid w:val="00527B19"/>
    <w:rsid w:val="00551F83"/>
    <w:rsid w:val="00556704"/>
    <w:rsid w:val="005575DF"/>
    <w:rsid w:val="0056563F"/>
    <w:rsid w:val="005742CA"/>
    <w:rsid w:val="00575875"/>
    <w:rsid w:val="00584181"/>
    <w:rsid w:val="00586AB7"/>
    <w:rsid w:val="00592E88"/>
    <w:rsid w:val="005978E0"/>
    <w:rsid w:val="005A4B60"/>
    <w:rsid w:val="005A590B"/>
    <w:rsid w:val="005B0524"/>
    <w:rsid w:val="005B184E"/>
    <w:rsid w:val="005B1D50"/>
    <w:rsid w:val="005B2C5F"/>
    <w:rsid w:val="005B7193"/>
    <w:rsid w:val="005C50CA"/>
    <w:rsid w:val="005C6CC5"/>
    <w:rsid w:val="005C740F"/>
    <w:rsid w:val="005D09D9"/>
    <w:rsid w:val="005D27D1"/>
    <w:rsid w:val="005D36E0"/>
    <w:rsid w:val="005D4C80"/>
    <w:rsid w:val="005E36D7"/>
    <w:rsid w:val="00600260"/>
    <w:rsid w:val="006051A6"/>
    <w:rsid w:val="006056E6"/>
    <w:rsid w:val="00610D69"/>
    <w:rsid w:val="006124E9"/>
    <w:rsid w:val="00617FAC"/>
    <w:rsid w:val="00641961"/>
    <w:rsid w:val="00650611"/>
    <w:rsid w:val="00656B80"/>
    <w:rsid w:val="00657EFA"/>
    <w:rsid w:val="00660346"/>
    <w:rsid w:val="00665B86"/>
    <w:rsid w:val="00696616"/>
    <w:rsid w:val="006A29B9"/>
    <w:rsid w:val="006A3D51"/>
    <w:rsid w:val="006A444F"/>
    <w:rsid w:val="006A7468"/>
    <w:rsid w:val="006A75FA"/>
    <w:rsid w:val="006B321D"/>
    <w:rsid w:val="006C2341"/>
    <w:rsid w:val="006C3051"/>
    <w:rsid w:val="006C7154"/>
    <w:rsid w:val="006D2775"/>
    <w:rsid w:val="006D345E"/>
    <w:rsid w:val="006D72FC"/>
    <w:rsid w:val="006E2298"/>
    <w:rsid w:val="006E6D56"/>
    <w:rsid w:val="006E768F"/>
    <w:rsid w:val="006E79C7"/>
    <w:rsid w:val="006F32F9"/>
    <w:rsid w:val="006F43EE"/>
    <w:rsid w:val="007121D8"/>
    <w:rsid w:val="00713797"/>
    <w:rsid w:val="00713A28"/>
    <w:rsid w:val="0071494F"/>
    <w:rsid w:val="00720AE3"/>
    <w:rsid w:val="00731B95"/>
    <w:rsid w:val="00747007"/>
    <w:rsid w:val="00755BB2"/>
    <w:rsid w:val="00765A60"/>
    <w:rsid w:val="00765F43"/>
    <w:rsid w:val="00770C35"/>
    <w:rsid w:val="007711BF"/>
    <w:rsid w:val="00772AC1"/>
    <w:rsid w:val="00772C35"/>
    <w:rsid w:val="00774544"/>
    <w:rsid w:val="007758EB"/>
    <w:rsid w:val="007763DC"/>
    <w:rsid w:val="00776BCD"/>
    <w:rsid w:val="007771ED"/>
    <w:rsid w:val="0078175E"/>
    <w:rsid w:val="00781C55"/>
    <w:rsid w:val="00782B39"/>
    <w:rsid w:val="00784962"/>
    <w:rsid w:val="00787051"/>
    <w:rsid w:val="00792F0F"/>
    <w:rsid w:val="00792F4C"/>
    <w:rsid w:val="00795833"/>
    <w:rsid w:val="00795DAB"/>
    <w:rsid w:val="00797D8D"/>
    <w:rsid w:val="007A4170"/>
    <w:rsid w:val="007A5D38"/>
    <w:rsid w:val="007B583E"/>
    <w:rsid w:val="007C5968"/>
    <w:rsid w:val="007D19AA"/>
    <w:rsid w:val="007D1C7D"/>
    <w:rsid w:val="007D2200"/>
    <w:rsid w:val="007D32F2"/>
    <w:rsid w:val="007D42C4"/>
    <w:rsid w:val="007E2C93"/>
    <w:rsid w:val="007E69E1"/>
    <w:rsid w:val="007F13A2"/>
    <w:rsid w:val="007F28B8"/>
    <w:rsid w:val="007F444A"/>
    <w:rsid w:val="00800722"/>
    <w:rsid w:val="00803139"/>
    <w:rsid w:val="00805B5B"/>
    <w:rsid w:val="008075E4"/>
    <w:rsid w:val="0081070F"/>
    <w:rsid w:val="0081575C"/>
    <w:rsid w:val="00816AE6"/>
    <w:rsid w:val="00826620"/>
    <w:rsid w:val="00826BE4"/>
    <w:rsid w:val="00830035"/>
    <w:rsid w:val="0083310E"/>
    <w:rsid w:val="00833274"/>
    <w:rsid w:val="00835618"/>
    <w:rsid w:val="00836D5F"/>
    <w:rsid w:val="008420EE"/>
    <w:rsid w:val="008450E5"/>
    <w:rsid w:val="00850927"/>
    <w:rsid w:val="00853E00"/>
    <w:rsid w:val="008618F6"/>
    <w:rsid w:val="00866D37"/>
    <w:rsid w:val="0087363A"/>
    <w:rsid w:val="00875584"/>
    <w:rsid w:val="008755E2"/>
    <w:rsid w:val="0088500E"/>
    <w:rsid w:val="00887E1E"/>
    <w:rsid w:val="00891072"/>
    <w:rsid w:val="008965E9"/>
    <w:rsid w:val="00896F6E"/>
    <w:rsid w:val="00897BA8"/>
    <w:rsid w:val="008A00B6"/>
    <w:rsid w:val="008A06E5"/>
    <w:rsid w:val="008B4D8B"/>
    <w:rsid w:val="008B53F7"/>
    <w:rsid w:val="008B761E"/>
    <w:rsid w:val="008C09EB"/>
    <w:rsid w:val="008C69E1"/>
    <w:rsid w:val="008D2254"/>
    <w:rsid w:val="008D2ECA"/>
    <w:rsid w:val="008D3B82"/>
    <w:rsid w:val="008E0ED8"/>
    <w:rsid w:val="008E6FA8"/>
    <w:rsid w:val="008E7311"/>
    <w:rsid w:val="008F480C"/>
    <w:rsid w:val="008F562C"/>
    <w:rsid w:val="00902FA6"/>
    <w:rsid w:val="00906A6C"/>
    <w:rsid w:val="00925653"/>
    <w:rsid w:val="00934617"/>
    <w:rsid w:val="009349B6"/>
    <w:rsid w:val="009369A4"/>
    <w:rsid w:val="009802A2"/>
    <w:rsid w:val="0098337C"/>
    <w:rsid w:val="00990435"/>
    <w:rsid w:val="00994A1B"/>
    <w:rsid w:val="009A217B"/>
    <w:rsid w:val="009F41FA"/>
    <w:rsid w:val="009F4A23"/>
    <w:rsid w:val="009F5A0C"/>
    <w:rsid w:val="009F6F74"/>
    <w:rsid w:val="00A00C0B"/>
    <w:rsid w:val="00A05C79"/>
    <w:rsid w:val="00A11DD8"/>
    <w:rsid w:val="00A134E3"/>
    <w:rsid w:val="00A1422B"/>
    <w:rsid w:val="00A156B8"/>
    <w:rsid w:val="00A203D4"/>
    <w:rsid w:val="00A20FE4"/>
    <w:rsid w:val="00A30869"/>
    <w:rsid w:val="00A32B70"/>
    <w:rsid w:val="00A334AA"/>
    <w:rsid w:val="00A35D5C"/>
    <w:rsid w:val="00A43471"/>
    <w:rsid w:val="00A5257E"/>
    <w:rsid w:val="00A52FBA"/>
    <w:rsid w:val="00A57715"/>
    <w:rsid w:val="00A57DA0"/>
    <w:rsid w:val="00A71FA4"/>
    <w:rsid w:val="00A76308"/>
    <w:rsid w:val="00AA0434"/>
    <w:rsid w:val="00AA078B"/>
    <w:rsid w:val="00AA09AB"/>
    <w:rsid w:val="00AA11F3"/>
    <w:rsid w:val="00AA43FC"/>
    <w:rsid w:val="00AB4BD0"/>
    <w:rsid w:val="00AB55E7"/>
    <w:rsid w:val="00AB607F"/>
    <w:rsid w:val="00AC78CD"/>
    <w:rsid w:val="00AD5272"/>
    <w:rsid w:val="00AE0322"/>
    <w:rsid w:val="00AE057B"/>
    <w:rsid w:val="00AE38EB"/>
    <w:rsid w:val="00AF1621"/>
    <w:rsid w:val="00AF4199"/>
    <w:rsid w:val="00B0602F"/>
    <w:rsid w:val="00B13057"/>
    <w:rsid w:val="00B21099"/>
    <w:rsid w:val="00B23E08"/>
    <w:rsid w:val="00B252DE"/>
    <w:rsid w:val="00B318F0"/>
    <w:rsid w:val="00B350C0"/>
    <w:rsid w:val="00B44692"/>
    <w:rsid w:val="00B451AE"/>
    <w:rsid w:val="00B47355"/>
    <w:rsid w:val="00B5197B"/>
    <w:rsid w:val="00B5290E"/>
    <w:rsid w:val="00B53FAA"/>
    <w:rsid w:val="00B55A3A"/>
    <w:rsid w:val="00B6232E"/>
    <w:rsid w:val="00B66FB5"/>
    <w:rsid w:val="00B709F7"/>
    <w:rsid w:val="00B70F0A"/>
    <w:rsid w:val="00B76F4F"/>
    <w:rsid w:val="00B82D37"/>
    <w:rsid w:val="00B84507"/>
    <w:rsid w:val="00B87D00"/>
    <w:rsid w:val="00B92974"/>
    <w:rsid w:val="00BA3D45"/>
    <w:rsid w:val="00BB4272"/>
    <w:rsid w:val="00BB5648"/>
    <w:rsid w:val="00BB689D"/>
    <w:rsid w:val="00BC20A3"/>
    <w:rsid w:val="00BD63CC"/>
    <w:rsid w:val="00BE7BFD"/>
    <w:rsid w:val="00BF2821"/>
    <w:rsid w:val="00BF2829"/>
    <w:rsid w:val="00C02362"/>
    <w:rsid w:val="00C05D0E"/>
    <w:rsid w:val="00C10F57"/>
    <w:rsid w:val="00C13CC2"/>
    <w:rsid w:val="00C145E7"/>
    <w:rsid w:val="00C15002"/>
    <w:rsid w:val="00C17401"/>
    <w:rsid w:val="00C24939"/>
    <w:rsid w:val="00C3089B"/>
    <w:rsid w:val="00C3461D"/>
    <w:rsid w:val="00C40AB5"/>
    <w:rsid w:val="00C46858"/>
    <w:rsid w:val="00C5232A"/>
    <w:rsid w:val="00C54386"/>
    <w:rsid w:val="00C6092B"/>
    <w:rsid w:val="00C642BB"/>
    <w:rsid w:val="00C64C42"/>
    <w:rsid w:val="00C710C2"/>
    <w:rsid w:val="00C73C3B"/>
    <w:rsid w:val="00C762AD"/>
    <w:rsid w:val="00C77258"/>
    <w:rsid w:val="00C84BB5"/>
    <w:rsid w:val="00C85319"/>
    <w:rsid w:val="00C8589A"/>
    <w:rsid w:val="00C955B9"/>
    <w:rsid w:val="00C96BBD"/>
    <w:rsid w:val="00C96E22"/>
    <w:rsid w:val="00CA0C0B"/>
    <w:rsid w:val="00CA3E24"/>
    <w:rsid w:val="00CA419E"/>
    <w:rsid w:val="00CD0DD4"/>
    <w:rsid w:val="00CD5F99"/>
    <w:rsid w:val="00CD62AA"/>
    <w:rsid w:val="00CE1850"/>
    <w:rsid w:val="00CE472A"/>
    <w:rsid w:val="00CE542E"/>
    <w:rsid w:val="00CE6895"/>
    <w:rsid w:val="00CE75BF"/>
    <w:rsid w:val="00D00D97"/>
    <w:rsid w:val="00D01639"/>
    <w:rsid w:val="00D077F3"/>
    <w:rsid w:val="00D148BB"/>
    <w:rsid w:val="00D15B2A"/>
    <w:rsid w:val="00D244CA"/>
    <w:rsid w:val="00D31C7C"/>
    <w:rsid w:val="00D36AF0"/>
    <w:rsid w:val="00D36BD2"/>
    <w:rsid w:val="00D42110"/>
    <w:rsid w:val="00D42E07"/>
    <w:rsid w:val="00D44C2F"/>
    <w:rsid w:val="00D44C36"/>
    <w:rsid w:val="00D57FA4"/>
    <w:rsid w:val="00D64BDE"/>
    <w:rsid w:val="00D7385C"/>
    <w:rsid w:val="00D73E54"/>
    <w:rsid w:val="00D750F7"/>
    <w:rsid w:val="00D83A25"/>
    <w:rsid w:val="00D94679"/>
    <w:rsid w:val="00D9626B"/>
    <w:rsid w:val="00D97A5C"/>
    <w:rsid w:val="00D97BEB"/>
    <w:rsid w:val="00DA1BCC"/>
    <w:rsid w:val="00DA2311"/>
    <w:rsid w:val="00DA2B64"/>
    <w:rsid w:val="00DA346F"/>
    <w:rsid w:val="00DA5863"/>
    <w:rsid w:val="00DA6455"/>
    <w:rsid w:val="00DB0489"/>
    <w:rsid w:val="00DC5E05"/>
    <w:rsid w:val="00DD7B8D"/>
    <w:rsid w:val="00DE4C47"/>
    <w:rsid w:val="00DF6096"/>
    <w:rsid w:val="00E0432A"/>
    <w:rsid w:val="00E04825"/>
    <w:rsid w:val="00E04A75"/>
    <w:rsid w:val="00E04BEC"/>
    <w:rsid w:val="00E144A1"/>
    <w:rsid w:val="00E362CB"/>
    <w:rsid w:val="00E40076"/>
    <w:rsid w:val="00E45836"/>
    <w:rsid w:val="00E470EB"/>
    <w:rsid w:val="00E63843"/>
    <w:rsid w:val="00E81F6A"/>
    <w:rsid w:val="00E9234B"/>
    <w:rsid w:val="00E92CD3"/>
    <w:rsid w:val="00EA16ED"/>
    <w:rsid w:val="00EA6A80"/>
    <w:rsid w:val="00EB00CF"/>
    <w:rsid w:val="00EB1DA3"/>
    <w:rsid w:val="00EB4166"/>
    <w:rsid w:val="00EB71D7"/>
    <w:rsid w:val="00EB7900"/>
    <w:rsid w:val="00EC08A9"/>
    <w:rsid w:val="00EC0DE5"/>
    <w:rsid w:val="00EC1238"/>
    <w:rsid w:val="00EC3184"/>
    <w:rsid w:val="00ED6713"/>
    <w:rsid w:val="00ED79EC"/>
    <w:rsid w:val="00EE0589"/>
    <w:rsid w:val="00EE3330"/>
    <w:rsid w:val="00EE343E"/>
    <w:rsid w:val="00EE5AE8"/>
    <w:rsid w:val="00EE7073"/>
    <w:rsid w:val="00EF2740"/>
    <w:rsid w:val="00EF71DA"/>
    <w:rsid w:val="00F03B7D"/>
    <w:rsid w:val="00F12D0D"/>
    <w:rsid w:val="00F156CE"/>
    <w:rsid w:val="00F2233D"/>
    <w:rsid w:val="00F372C4"/>
    <w:rsid w:val="00F37DBF"/>
    <w:rsid w:val="00F40CEF"/>
    <w:rsid w:val="00F45003"/>
    <w:rsid w:val="00F5098B"/>
    <w:rsid w:val="00F534AC"/>
    <w:rsid w:val="00F55AC1"/>
    <w:rsid w:val="00F571C5"/>
    <w:rsid w:val="00F626D6"/>
    <w:rsid w:val="00F6382A"/>
    <w:rsid w:val="00F6576D"/>
    <w:rsid w:val="00F735A5"/>
    <w:rsid w:val="00F762D2"/>
    <w:rsid w:val="00F76300"/>
    <w:rsid w:val="00F770CE"/>
    <w:rsid w:val="00F87544"/>
    <w:rsid w:val="00F923BF"/>
    <w:rsid w:val="00F9699E"/>
    <w:rsid w:val="00FA32F1"/>
    <w:rsid w:val="00FC556F"/>
    <w:rsid w:val="00FC6B03"/>
    <w:rsid w:val="00FD0E80"/>
    <w:rsid w:val="00FD317B"/>
    <w:rsid w:val="00FD73C2"/>
    <w:rsid w:val="00FE7E9A"/>
    <w:rsid w:val="00FF1050"/>
    <w:rsid w:val="00FF1862"/>
    <w:rsid w:val="00FF3E46"/>
    <w:rsid w:val="00FF6B75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00B6"/>
    <w:rPr>
      <w:color w:val="0000FF"/>
      <w:u w:val="single"/>
    </w:rPr>
  </w:style>
  <w:style w:type="paragraph" w:styleId="Header">
    <w:name w:val="header"/>
    <w:basedOn w:val="Normal"/>
    <w:link w:val="HeaderChar"/>
    <w:rsid w:val="00C762A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C762AD"/>
    <w:rPr>
      <w:sz w:val="28"/>
      <w:szCs w:val="35"/>
    </w:rPr>
  </w:style>
  <w:style w:type="paragraph" w:styleId="Footer">
    <w:name w:val="footer"/>
    <w:basedOn w:val="Normal"/>
    <w:link w:val="FooterChar"/>
    <w:rsid w:val="00C762A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C762AD"/>
    <w:rPr>
      <w:sz w:val="28"/>
      <w:szCs w:val="35"/>
    </w:rPr>
  </w:style>
  <w:style w:type="table" w:styleId="TableGrid">
    <w:name w:val="Table Grid"/>
    <w:basedOn w:val="TableNormal"/>
    <w:rsid w:val="0050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EBA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DD7B8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7B8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00B6"/>
    <w:rPr>
      <w:color w:val="0000FF"/>
      <w:u w:val="single"/>
    </w:rPr>
  </w:style>
  <w:style w:type="paragraph" w:styleId="Header">
    <w:name w:val="header"/>
    <w:basedOn w:val="Normal"/>
    <w:link w:val="HeaderChar"/>
    <w:rsid w:val="00C762A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C762AD"/>
    <w:rPr>
      <w:sz w:val="28"/>
      <w:szCs w:val="35"/>
    </w:rPr>
  </w:style>
  <w:style w:type="paragraph" w:styleId="Footer">
    <w:name w:val="footer"/>
    <w:basedOn w:val="Normal"/>
    <w:link w:val="FooterChar"/>
    <w:rsid w:val="00C762A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C762AD"/>
    <w:rPr>
      <w:sz w:val="28"/>
      <w:szCs w:val="35"/>
    </w:rPr>
  </w:style>
  <w:style w:type="table" w:styleId="TableGrid">
    <w:name w:val="Table Grid"/>
    <w:basedOn w:val="TableNormal"/>
    <w:rsid w:val="0050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EBA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DD7B8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7B8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9F9E-407F-4434-A2AE-E0E88EF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&amp;Umi 4ever together</dc:creator>
  <cp:lastModifiedBy>Wilai Sasataradol</cp:lastModifiedBy>
  <cp:revision>29</cp:revision>
  <cp:lastPrinted>2016-07-15T09:08:00Z</cp:lastPrinted>
  <dcterms:created xsi:type="dcterms:W3CDTF">2016-07-12T03:07:00Z</dcterms:created>
  <dcterms:modified xsi:type="dcterms:W3CDTF">2016-07-28T03:13:00Z</dcterms:modified>
</cp:coreProperties>
</file>